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FE22EA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04602" w:rsidRPr="00FE22EA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 w:rsidRPr="00FE22EA">
        <w:rPr>
          <w:rFonts w:eastAsia="Times New Roman"/>
          <w:color w:val="auto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FE22EA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04602" w:rsidRPr="00FE22EA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904602" w:rsidRPr="00FE22EA">
        <w:rPr>
          <w:rFonts w:ascii="Times New Roman" w:eastAsia="Times New Roman" w:hAnsi="Times New Roman"/>
          <w:sz w:val="24"/>
          <w:szCs w:val="24"/>
        </w:rPr>
        <w:t>05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FE22EA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FE22EA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A5A69" w:rsidRPr="00FE22EA">
        <w:rPr>
          <w:rFonts w:ascii="Times New Roman" w:eastAsia="Times New Roman" w:hAnsi="Times New Roman"/>
          <w:sz w:val="24"/>
          <w:szCs w:val="24"/>
        </w:rPr>
        <w:t>5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C4CDB" w:rsidRPr="00FE22EA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FE22EA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FE22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FE22EA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FE22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FE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9B3E67">
      <w:pPr>
        <w:pStyle w:val="1"/>
        <w:spacing w:before="120"/>
        <w:ind w:right="425" w:firstLine="709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9B3E67" w:rsidRPr="009B3E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9B3E67">
      <w:pPr>
        <w:pStyle w:val="1"/>
        <w:spacing w:before="120"/>
        <w:ind w:right="425" w:firstLine="709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9B3E67">
      <w:pPr>
        <w:pStyle w:val="1"/>
        <w:spacing w:before="120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0C29" w:rsidRDefault="00650C29" w:rsidP="00650C2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 Компания «КРОНО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FE2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1527              </w:t>
        </w:r>
      </w:fldSimple>
    </w:p>
    <w:p w:rsidR="00650C29" w:rsidRDefault="00650C29" w:rsidP="00650C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2"/>
        <w:gridCol w:w="2126"/>
        <w:gridCol w:w="1560"/>
        <w:gridCol w:w="1559"/>
      </w:tblGrid>
      <w:tr w:rsidR="00650C29" w:rsidTr="00650C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0C29" w:rsidRDefault="00650C29" w:rsidP="0080311F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C29" w:rsidRDefault="00650C29" w:rsidP="0080311F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C29" w:rsidRDefault="00650C29" w:rsidP="0080311F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0C29" w:rsidRDefault="00650C29" w:rsidP="0080311F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C29" w:rsidRDefault="00650C29" w:rsidP="0080311F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50C29" w:rsidTr="00650C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0C29" w:rsidRDefault="005553C0" w:rsidP="008031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50C29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650C29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C29" w:rsidRDefault="005553C0" w:rsidP="008031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50C29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650C29"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270 от 13.09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C29" w:rsidRDefault="005553C0" w:rsidP="008031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50C29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650C29"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0C29" w:rsidRDefault="005553C0" w:rsidP="0080311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650C29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650C29">
              <w:rPr>
                <w:b w:val="0"/>
                <w:noProof/>
                <w:sz w:val="22"/>
              </w:rPr>
              <w:t>28.04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C29" w:rsidRDefault="005553C0" w:rsidP="0080311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650C29">
                <w:rPr>
                  <w:b w:val="0"/>
                  <w:noProof/>
                  <w:sz w:val="22"/>
                </w:rPr>
                <w:t>Устранено 28.04.2020</w:t>
              </w:r>
            </w:fldSimple>
          </w:p>
        </w:tc>
      </w:tr>
    </w:tbl>
    <w:p w:rsidR="00650C29" w:rsidRDefault="00650C29" w:rsidP="00650C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50C29" w:rsidRPr="00FB6E69" w:rsidRDefault="00650C29" w:rsidP="00650C2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 w:rsidRPr="00FB6E6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E6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FE22EA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ая</w:t>
        </w:r>
        <w:r w:rsidR="005E6DBC" w:rsidRPr="00FE22EA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Компания «КРОНОС»</w:t>
        </w:r>
      </w:fldSimple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848480</w:t>
        </w:r>
      </w:fldSimple>
      <w:r w:rsidRPr="00FB6E69">
        <w:rPr>
          <w:rFonts w:ascii="Times New Roman" w:hAnsi="Times New Roman" w:cs="Times New Roman"/>
          <w:sz w:val="24"/>
          <w:szCs w:val="24"/>
        </w:rPr>
        <w:t>);</w:t>
      </w:r>
    </w:p>
    <w:p w:rsidR="00650C29" w:rsidRPr="00FB6E69" w:rsidRDefault="00650C29" w:rsidP="00650C2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B6E69">
        <w:rPr>
          <w:rFonts w:ascii="Times New Roman" w:hAnsi="Times New Roman" w:cs="Times New Roman"/>
          <w:sz w:val="24"/>
          <w:szCs w:val="24"/>
        </w:rPr>
        <w:t>адрес.</w:t>
      </w:r>
    </w:p>
    <w:p w:rsidR="00650C29" w:rsidRPr="00CD3B80" w:rsidRDefault="00650C29" w:rsidP="00650C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650C29" w:rsidRDefault="00650C29" w:rsidP="00650C2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6185" w:rsidRDefault="00A86185" w:rsidP="00A8618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C722F6"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="00C722F6" w:rsidRPr="00FE2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38/20              </w:t>
        </w:r>
      </w:fldSimple>
    </w:p>
    <w:p w:rsidR="00A86185" w:rsidRDefault="00A86185" w:rsidP="00A8618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1706"/>
        <w:gridCol w:w="1561"/>
        <w:gridCol w:w="1560"/>
      </w:tblGrid>
      <w:tr w:rsidR="00A86185" w:rsidTr="00C722F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6185" w:rsidRDefault="00A86185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185" w:rsidRDefault="00A86185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185" w:rsidRDefault="00A86185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6185" w:rsidRDefault="00A86185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185" w:rsidRDefault="00A86185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86185" w:rsidTr="00C722F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6185" w:rsidRDefault="005553C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86185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A86185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185" w:rsidRDefault="005553C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86185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A86185"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623/19-(0)-1 от 15.10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185" w:rsidRDefault="005553C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86185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A86185"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6185" w:rsidRDefault="005553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86185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A86185">
              <w:rPr>
                <w:b w:val="0"/>
                <w:noProof/>
                <w:sz w:val="22"/>
              </w:rPr>
              <w:t>0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185" w:rsidRDefault="005553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A86185">
                <w:rPr>
                  <w:b w:val="0"/>
                  <w:noProof/>
                  <w:sz w:val="22"/>
                </w:rPr>
                <w:t>Устранено 07.05.2020</w:t>
              </w:r>
            </w:fldSimple>
          </w:p>
        </w:tc>
      </w:tr>
    </w:tbl>
    <w:p w:rsidR="00A86185" w:rsidRDefault="00A86185" w:rsidP="00A8618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6185" w:rsidRDefault="00A86185" w:rsidP="00A8618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C722F6" w:rsidRPr="00FE22EA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C722F6"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A86185" w:rsidRDefault="00A86185" w:rsidP="00A8618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86185" w:rsidRDefault="00A86185" w:rsidP="00A8618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6185" w:rsidRDefault="00A86185" w:rsidP="00A8618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863B3" w:rsidRDefault="00F863B3" w:rsidP="00F863B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гранд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91564325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Pr="00FE2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1/1641             </w:t>
        </w:r>
      </w:fldSimple>
    </w:p>
    <w:p w:rsidR="00F863B3" w:rsidRDefault="00F863B3" w:rsidP="00F863B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832"/>
        <w:gridCol w:w="1424"/>
        <w:gridCol w:w="1560"/>
      </w:tblGrid>
      <w:tr w:rsidR="00F863B3" w:rsidTr="00F863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63B3" w:rsidRDefault="00F863B3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3" w:rsidRDefault="00F863B3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3" w:rsidRDefault="00F863B3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63B3" w:rsidRDefault="00F863B3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3" w:rsidRDefault="00F863B3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863B3" w:rsidTr="00F863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863B3" w:rsidRDefault="005553C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F863B3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F863B3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3" w:rsidRDefault="005553C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F863B3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F863B3"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3" w:rsidRDefault="005553C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F863B3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F863B3"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63B3" w:rsidRDefault="005553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F863B3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F863B3">
              <w:rPr>
                <w:b w:val="0"/>
                <w:noProof/>
                <w:sz w:val="22"/>
              </w:rPr>
              <w:t>18.05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3B3" w:rsidRDefault="005553C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F863B3">
                <w:rPr>
                  <w:b w:val="0"/>
                  <w:noProof/>
                  <w:sz w:val="22"/>
                </w:rPr>
                <w:t>Устранено 12.05.2020</w:t>
              </w:r>
            </w:fldSimple>
          </w:p>
        </w:tc>
      </w:tr>
    </w:tbl>
    <w:p w:rsidR="00F863B3" w:rsidRDefault="00F863B3" w:rsidP="00F863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863B3" w:rsidRDefault="00F863B3" w:rsidP="00F863B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FE22EA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тажгранд»</w:t>
        </w:r>
      </w:fldSimple>
      <w:r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91564325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F863B3" w:rsidRDefault="00F863B3" w:rsidP="00F863B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863B3" w:rsidRDefault="00F863B3" w:rsidP="00F863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863B3" w:rsidRDefault="00F863B3" w:rsidP="00F863B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4BDC" w:rsidRDefault="001B4BDC" w:rsidP="001B4BD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E22E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1B4BDC" w:rsidTr="001B4BD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4BDC" w:rsidRDefault="001B4BD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1B4BD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1B4BD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B4BDC" w:rsidTr="001B4B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4BDC" w:rsidRDefault="005553C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B4BDC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1B4BDC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5553C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B4BDC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1B4BDC"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5553C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B4BDC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1B4BDC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1B4BDC" w:rsidTr="001B4B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4BDC" w:rsidRDefault="001B4B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1B4B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1B4B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1B4BDC" w:rsidTr="001B4BD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4BDC" w:rsidRDefault="001B4BD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1B4BD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BDC" w:rsidRDefault="001B4BD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1B4BDC" w:rsidRDefault="001B4BDC" w:rsidP="001B4B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B4BDC" w:rsidRDefault="001B4BDC" w:rsidP="001B4BD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E22EA" w:rsidRPr="00FE22EA"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ждународный центр Марморок-стоу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464590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="00FE22EA" w:rsidRPr="00FE22EA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2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BDC" w:rsidRDefault="001B4BDC" w:rsidP="001B4BD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B4BDC" w:rsidRDefault="001B4BDC" w:rsidP="001B4BD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4BDC" w:rsidRDefault="001B4BDC" w:rsidP="001B4BD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342A8" w:rsidRDefault="00C342A8" w:rsidP="00C342A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81"/>
        <w:gridCol w:w="4681"/>
      </w:tblGrid>
      <w:tr w:rsidR="00C342A8" w:rsidTr="00C342A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42A8" w:rsidRDefault="00C342A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2A8" w:rsidRDefault="00C342A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2A8" w:rsidRDefault="00C342A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342A8" w:rsidTr="00C342A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42A8" w:rsidRDefault="00C342A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2A8" w:rsidRDefault="00C342A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2A8" w:rsidRDefault="00C342A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C342A8" w:rsidTr="00C342A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42A8" w:rsidRDefault="00C342A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2A8" w:rsidRDefault="00C342A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2A8" w:rsidRDefault="00C342A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342A8" w:rsidRDefault="00C342A8" w:rsidP="00C342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342A8" w:rsidRDefault="00C342A8" w:rsidP="00C342A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дил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34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2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2A8" w:rsidRDefault="00C342A8" w:rsidP="00C342A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342A8" w:rsidRDefault="00C342A8" w:rsidP="00C342A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42A8" w:rsidRDefault="00C342A8" w:rsidP="00C342A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145CD" w:rsidRDefault="00A145CD" w:rsidP="00A145C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145C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гниц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25471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3"/>
        <w:gridCol w:w="3409"/>
      </w:tblGrid>
      <w:tr w:rsidR="00A145CD" w:rsidTr="009B3E6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5CD" w:rsidRDefault="00A145C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145CD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5CD" w:rsidRDefault="00A145C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A145CD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5CD" w:rsidRDefault="00A145C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A145CD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5CD" w:rsidRDefault="00A145C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A145CD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5CD" w:rsidRDefault="00A145C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5CD" w:rsidRDefault="00A145C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145CD" w:rsidRDefault="00A145CD" w:rsidP="00A145C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145CD" w:rsidRDefault="00A145CD" w:rsidP="00A145C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A145CD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гниц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254711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A145CD" w:rsidRDefault="00A145CD" w:rsidP="00A145CD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A145CD" w:rsidRDefault="00A145CD" w:rsidP="00A145C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A145CD" w:rsidRDefault="00A145CD" w:rsidP="00A145C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145CD" w:rsidRDefault="00A145CD" w:rsidP="00A145C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7032" w:rsidRDefault="009B7032" w:rsidP="009B703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9B7032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17 ордена Трудового Красного Знамени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030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5"/>
        <w:gridCol w:w="4827"/>
      </w:tblGrid>
      <w:tr w:rsidR="009B7032" w:rsidTr="009B3E6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7032" w:rsidRDefault="009B7032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B7032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7032" w:rsidRDefault="009B70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B7032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7032" w:rsidRDefault="009B70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110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9B7032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7032" w:rsidRDefault="009B70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9B7032" w:rsidTr="009B3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7032" w:rsidRDefault="009B70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032" w:rsidRDefault="009B70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B7032" w:rsidRDefault="009B7032" w:rsidP="009B70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7032" w:rsidRDefault="009B7032" w:rsidP="009B703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34753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17 ордена Трудового Красного Знамен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0300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9B7032" w:rsidRDefault="009B7032" w:rsidP="009B7032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9B7032" w:rsidRDefault="009B7032" w:rsidP="009B703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9B7032" w:rsidRDefault="009B7032" w:rsidP="009B70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7032" w:rsidRDefault="009B7032" w:rsidP="009B703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7536" w:rsidRDefault="00347536" w:rsidP="003475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34753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лим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4448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347536" w:rsidTr="0034753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536" w:rsidRDefault="0034753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536" w:rsidRDefault="0034753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536" w:rsidRDefault="0034753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7536" w:rsidTr="003475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536" w:rsidRDefault="00347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536" w:rsidRDefault="00347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536" w:rsidRDefault="00347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47536" w:rsidTr="003475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536" w:rsidRDefault="003475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536" w:rsidRDefault="003475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536" w:rsidRDefault="003475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47536" w:rsidRDefault="00347536" w:rsidP="003475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7536" w:rsidRDefault="00347536" w:rsidP="003475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1523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лим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44480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347536" w:rsidRDefault="00347536" w:rsidP="0034753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347536" w:rsidRDefault="00347536" w:rsidP="003475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347536" w:rsidRDefault="00347536" w:rsidP="003475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7536" w:rsidRDefault="00347536" w:rsidP="003475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5230" w:rsidRDefault="00515230" w:rsidP="0051523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51523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515230" w:rsidTr="0051523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5230" w:rsidRDefault="0051523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230" w:rsidRDefault="00515230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230" w:rsidRDefault="00515230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15230" w:rsidTr="0051523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5230" w:rsidRDefault="0051523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230" w:rsidRDefault="0051523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230" w:rsidRDefault="0051523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15230" w:rsidRDefault="00515230" w:rsidP="0051523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5230" w:rsidRDefault="00515230" w:rsidP="0051523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3A246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2/311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51523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5230" w:rsidRDefault="00515230" w:rsidP="0051523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15230" w:rsidRDefault="00515230" w:rsidP="0051523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5230" w:rsidRDefault="00515230" w:rsidP="0051523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A2464" w:rsidRDefault="003A2464" w:rsidP="003A24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2464" w:rsidRDefault="003A2464" w:rsidP="003A24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3A246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3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4960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391"/>
        <w:gridCol w:w="3972"/>
      </w:tblGrid>
      <w:tr w:rsidR="003A2464" w:rsidTr="003A24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2464" w:rsidRDefault="003A246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464" w:rsidRDefault="003A2464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464" w:rsidRDefault="003A2464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A2464" w:rsidTr="003A24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2464" w:rsidRDefault="003A24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464" w:rsidRDefault="003A24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464" w:rsidRDefault="003A24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A2464" w:rsidTr="003A24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2464" w:rsidRDefault="003A24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464" w:rsidRDefault="003A24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Никитко И.В. не соответствует минимальным требованиям, а именно: у него отсутствует удостоверение(я) повышения квалификации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464" w:rsidRDefault="003A24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3A2464" w:rsidRDefault="003A2464" w:rsidP="003A24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A2464" w:rsidRDefault="003A2464" w:rsidP="003A246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3A246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3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4960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1/1106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3A246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2464" w:rsidRDefault="003A2464" w:rsidP="003A246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A2464" w:rsidRDefault="003A2464" w:rsidP="003A24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A2464" w:rsidRDefault="003A2464" w:rsidP="003A246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43FF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56A3E" w:rsidRDefault="00D56A3E" w:rsidP="00D56A3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D56A3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ский домостроительный комбина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19078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D56A3E" w:rsidTr="00D56A3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A3E" w:rsidRDefault="00D56A3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A3E" w:rsidRDefault="00D56A3E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A3E" w:rsidRDefault="00D56A3E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56A3E" w:rsidTr="00D56A3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A3E" w:rsidRDefault="00D56A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A3E" w:rsidRDefault="00D56A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A3E" w:rsidRDefault="00D56A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56A3E" w:rsidRDefault="00D56A3E" w:rsidP="00D56A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6A3E" w:rsidRDefault="00D56A3E" w:rsidP="00D56A3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585E6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ский домостроительный комбина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19078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/797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D56A3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A3E" w:rsidRDefault="00D56A3E" w:rsidP="00D56A3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56A3E" w:rsidRDefault="00D56A3E" w:rsidP="00D56A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6A3E" w:rsidRDefault="00D56A3E" w:rsidP="00D56A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6A3E" w:rsidRPr="00585E6E" w:rsidRDefault="00D56A3E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5E6E" w:rsidRDefault="00585E6E" w:rsidP="00585E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585E6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1987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585E6E" w:rsidTr="00585E6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E6E" w:rsidRDefault="00585E6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E6E" w:rsidRDefault="00585E6E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E6E" w:rsidRDefault="00585E6E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85E6E" w:rsidTr="00585E6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E6E" w:rsidRDefault="00585E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E6E" w:rsidRDefault="00585E6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E6E" w:rsidRDefault="00585E6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85E6E" w:rsidRDefault="00585E6E" w:rsidP="00585E6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5E6E" w:rsidRDefault="00585E6E" w:rsidP="00585E6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585E6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ападэлектросеть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1987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786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585E6E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5E6E" w:rsidRDefault="00585E6E" w:rsidP="00585E6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85E6E" w:rsidRDefault="00585E6E" w:rsidP="00585E6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85E6E" w:rsidRDefault="00585E6E" w:rsidP="00585E6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6A3E" w:rsidRDefault="00D56A3E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52DE3" w:rsidRDefault="00852DE3" w:rsidP="00852DE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852DE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Белсантехмонтаж №1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3986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852DE3" w:rsidTr="00852DE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2DE3" w:rsidRDefault="00852DE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52DE3" w:rsidTr="00852DE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2DE3" w:rsidRDefault="00852D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852DE3" w:rsidTr="00852DE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2DE3" w:rsidRDefault="00852D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52DE3" w:rsidTr="00852DE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2DE3" w:rsidRDefault="00852D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52DE3" w:rsidRDefault="00852DE3" w:rsidP="00852DE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2DE3" w:rsidRDefault="00852DE3" w:rsidP="00852DE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852DE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Белсантехмонтаж №1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03986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436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852DE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DE3" w:rsidRDefault="00852DE3" w:rsidP="00852DE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52DE3" w:rsidRDefault="00852DE3" w:rsidP="00852DE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52DE3" w:rsidRDefault="00852DE3" w:rsidP="00852DE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5E6E" w:rsidRPr="00852DE3" w:rsidRDefault="00585E6E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DE3" w:rsidRDefault="00852DE3" w:rsidP="00852DE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52DE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842"/>
      </w:tblGrid>
      <w:tr w:rsidR="00852DE3" w:rsidTr="00852DE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2DE3" w:rsidRDefault="00852DE3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52DE3" w:rsidTr="00852DE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2DE3" w:rsidRDefault="00852DE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96/19-(0)-1 от 31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DE3" w:rsidRDefault="00852DE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52DE3" w:rsidRDefault="00852DE3" w:rsidP="00852DE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2DE3" w:rsidRDefault="00852DE3" w:rsidP="00852DE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852DE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7/20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852DE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DE3" w:rsidRDefault="00852DE3" w:rsidP="00852DE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52DE3" w:rsidRDefault="00852DE3" w:rsidP="00852DE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52DE3" w:rsidRDefault="00852DE3" w:rsidP="00852DE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7218" w:rsidRDefault="00627218" w:rsidP="0062721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2721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378"/>
        <w:gridCol w:w="2984"/>
      </w:tblGrid>
      <w:tr w:rsidR="00627218" w:rsidTr="0062721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7218" w:rsidRDefault="0062721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27218" w:rsidTr="006272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7218" w:rsidRDefault="006272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27218" w:rsidRDefault="00627218" w:rsidP="0062721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7218" w:rsidRDefault="00627218" w:rsidP="0062721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2721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оюз-Континенталь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77209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3/1564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62721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7218" w:rsidRDefault="00627218" w:rsidP="0062721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27218" w:rsidRDefault="00627218" w:rsidP="0062721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7218" w:rsidRDefault="00627218" w:rsidP="0062721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5E6E" w:rsidRPr="00627218" w:rsidRDefault="00585E6E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218" w:rsidRDefault="00627218" w:rsidP="0062721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62721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087"/>
        <w:gridCol w:w="2275"/>
      </w:tblGrid>
      <w:tr w:rsidR="00627218" w:rsidTr="0062721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7218" w:rsidRDefault="0062721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27218" w:rsidTr="006272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27218" w:rsidRDefault="0062721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218" w:rsidRDefault="0062721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27218" w:rsidRDefault="00627218" w:rsidP="0062721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27218" w:rsidRDefault="00627218" w:rsidP="0062721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62721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8/20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62721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7218" w:rsidRDefault="00627218" w:rsidP="0062721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27218" w:rsidRDefault="00627218" w:rsidP="0062721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7218" w:rsidRDefault="00627218" w:rsidP="0062721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24B11" w:rsidRDefault="00024B11" w:rsidP="00024B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024B11" w:rsidTr="00024B1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4B11" w:rsidRDefault="00024B11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24B11" w:rsidTr="00024B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4B11" w:rsidRDefault="00024B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24B11" w:rsidRDefault="00024B11" w:rsidP="00024B1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6/2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24B11" w:rsidRDefault="00024B11" w:rsidP="00024B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24B11" w:rsidRDefault="00024B11" w:rsidP="00024B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229"/>
        <w:gridCol w:w="2133"/>
      </w:tblGrid>
      <w:tr w:rsidR="00024B11" w:rsidTr="00024B1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4B11" w:rsidRDefault="00024B1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24B11" w:rsidTr="00024B1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4B11" w:rsidRDefault="00024B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8,90 млн рублей: №0137200001219007219_81029 от 09.01.2020 на сумму 52 126 005,74 р., №0137200001220000568_81029 от 16.03.2020 на сумму 63 958 629,12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24B11" w:rsidRDefault="00024B11" w:rsidP="00024B1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583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B11" w:rsidRDefault="00024B11" w:rsidP="00024B1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24B11" w:rsidRDefault="00024B11" w:rsidP="00024B1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024B11" w:rsidRDefault="00024B11" w:rsidP="00024B1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5E6E" w:rsidRPr="00024B11" w:rsidRDefault="00585E6E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4B11" w:rsidRDefault="00024B11" w:rsidP="00024B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62"/>
        <w:gridCol w:w="2700"/>
      </w:tblGrid>
      <w:tr w:rsidR="00024B11" w:rsidTr="00024B1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4B11" w:rsidRDefault="00024B11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24B11" w:rsidTr="00024B1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4B11" w:rsidRDefault="00024B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B11" w:rsidRDefault="00024B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24B11" w:rsidRDefault="00024B11" w:rsidP="00024B1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Химпром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3901813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478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024B1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24B11" w:rsidRDefault="00024B11" w:rsidP="00024B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24B11" w:rsidRDefault="00024B11" w:rsidP="00024B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16308" w:rsidRDefault="00116308" w:rsidP="001163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Pr="0011630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116308" w:rsidTr="0011630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6308" w:rsidRDefault="0011630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308" w:rsidRDefault="00116308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308" w:rsidRDefault="00116308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16308" w:rsidTr="0011630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6308" w:rsidRDefault="001163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308" w:rsidRDefault="0011630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308" w:rsidRDefault="0011630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116308" w:rsidRDefault="00116308" w:rsidP="0011630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6308" w:rsidRDefault="00116308" w:rsidP="0011630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ИП</w:t>
        </w:r>
      </w:fldSimple>
      <w:r w:rsidRPr="0011630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Наумов Николай Анатольевич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3595971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65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11630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3.08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308" w:rsidRDefault="00116308" w:rsidP="0011630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16308" w:rsidRDefault="00116308" w:rsidP="0011630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6308" w:rsidRDefault="00116308" w:rsidP="0011630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5E6E" w:rsidRDefault="00585E6E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B3E67" w:rsidRDefault="009B3E67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B3E67" w:rsidRDefault="009B3E67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D0" w:rsidRDefault="00A031D0" w:rsidP="00D01B2B">
      <w:pPr>
        <w:spacing w:after="0" w:line="240" w:lineRule="auto"/>
      </w:pPr>
      <w:r>
        <w:separator/>
      </w:r>
    </w:p>
  </w:endnote>
  <w:endnote w:type="continuationSeparator" w:id="1">
    <w:p w:rsidR="00A031D0" w:rsidRDefault="00A031D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5553C0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9B3E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D0" w:rsidRDefault="00A031D0" w:rsidP="00D01B2B">
      <w:pPr>
        <w:spacing w:after="0" w:line="240" w:lineRule="auto"/>
      </w:pPr>
      <w:r>
        <w:separator/>
      </w:r>
    </w:p>
  </w:footnote>
  <w:footnote w:type="continuationSeparator" w:id="1">
    <w:p w:rsidR="00A031D0" w:rsidRDefault="00A031D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24B11"/>
    <w:rsid w:val="00045401"/>
    <w:rsid w:val="000807B1"/>
    <w:rsid w:val="000B4F94"/>
    <w:rsid w:val="000D3C4E"/>
    <w:rsid w:val="000E56B4"/>
    <w:rsid w:val="000F5C4A"/>
    <w:rsid w:val="000F7036"/>
    <w:rsid w:val="00116308"/>
    <w:rsid w:val="00125573"/>
    <w:rsid w:val="00137D55"/>
    <w:rsid w:val="001666C0"/>
    <w:rsid w:val="00177368"/>
    <w:rsid w:val="0018092B"/>
    <w:rsid w:val="00184E81"/>
    <w:rsid w:val="0018606E"/>
    <w:rsid w:val="001A4981"/>
    <w:rsid w:val="001A4FE3"/>
    <w:rsid w:val="001B4BDC"/>
    <w:rsid w:val="001C2511"/>
    <w:rsid w:val="001D50C3"/>
    <w:rsid w:val="001F4922"/>
    <w:rsid w:val="001F7D1B"/>
    <w:rsid w:val="00210022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419C5"/>
    <w:rsid w:val="00342C9B"/>
    <w:rsid w:val="00347536"/>
    <w:rsid w:val="003519C5"/>
    <w:rsid w:val="00364588"/>
    <w:rsid w:val="00391AFF"/>
    <w:rsid w:val="003931D4"/>
    <w:rsid w:val="003A2464"/>
    <w:rsid w:val="003A716F"/>
    <w:rsid w:val="003B58F5"/>
    <w:rsid w:val="003C24B6"/>
    <w:rsid w:val="003C42FE"/>
    <w:rsid w:val="003C4CDB"/>
    <w:rsid w:val="003D09DF"/>
    <w:rsid w:val="003E6441"/>
    <w:rsid w:val="003F3247"/>
    <w:rsid w:val="003F4323"/>
    <w:rsid w:val="0040585D"/>
    <w:rsid w:val="00446976"/>
    <w:rsid w:val="0045231A"/>
    <w:rsid w:val="00455EBB"/>
    <w:rsid w:val="00464813"/>
    <w:rsid w:val="0047474D"/>
    <w:rsid w:val="004A5916"/>
    <w:rsid w:val="004B7C66"/>
    <w:rsid w:val="004C4941"/>
    <w:rsid w:val="004C6D8B"/>
    <w:rsid w:val="004E25B4"/>
    <w:rsid w:val="004E7B7B"/>
    <w:rsid w:val="00514181"/>
    <w:rsid w:val="00515230"/>
    <w:rsid w:val="005271EB"/>
    <w:rsid w:val="005553C0"/>
    <w:rsid w:val="00566CE4"/>
    <w:rsid w:val="00574AE3"/>
    <w:rsid w:val="00585E6E"/>
    <w:rsid w:val="00597451"/>
    <w:rsid w:val="005C0D5A"/>
    <w:rsid w:val="005C7A9A"/>
    <w:rsid w:val="005D1A4C"/>
    <w:rsid w:val="005D60CE"/>
    <w:rsid w:val="005E6DBC"/>
    <w:rsid w:val="0060045A"/>
    <w:rsid w:val="00612A80"/>
    <w:rsid w:val="00625BD6"/>
    <w:rsid w:val="00627218"/>
    <w:rsid w:val="00645498"/>
    <w:rsid w:val="00650C29"/>
    <w:rsid w:val="00652A37"/>
    <w:rsid w:val="0065319A"/>
    <w:rsid w:val="00654C0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6CCF"/>
    <w:rsid w:val="0077739D"/>
    <w:rsid w:val="00783AA5"/>
    <w:rsid w:val="007A19C3"/>
    <w:rsid w:val="007B669A"/>
    <w:rsid w:val="007C34A8"/>
    <w:rsid w:val="007E2269"/>
    <w:rsid w:val="00824EB4"/>
    <w:rsid w:val="0084271B"/>
    <w:rsid w:val="008428BE"/>
    <w:rsid w:val="00843073"/>
    <w:rsid w:val="00852DE3"/>
    <w:rsid w:val="00855FA1"/>
    <w:rsid w:val="0086338B"/>
    <w:rsid w:val="00866811"/>
    <w:rsid w:val="008703B8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6752"/>
    <w:rsid w:val="00903F9C"/>
    <w:rsid w:val="00904602"/>
    <w:rsid w:val="00913F53"/>
    <w:rsid w:val="00914726"/>
    <w:rsid w:val="0091703A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3E67"/>
    <w:rsid w:val="009B6C14"/>
    <w:rsid w:val="009B7032"/>
    <w:rsid w:val="009D3901"/>
    <w:rsid w:val="009E5A3D"/>
    <w:rsid w:val="009E7F3C"/>
    <w:rsid w:val="009E7FB0"/>
    <w:rsid w:val="00A031D0"/>
    <w:rsid w:val="00A145CD"/>
    <w:rsid w:val="00A165C4"/>
    <w:rsid w:val="00A33791"/>
    <w:rsid w:val="00A43F95"/>
    <w:rsid w:val="00A53C68"/>
    <w:rsid w:val="00A5682D"/>
    <w:rsid w:val="00A772AC"/>
    <w:rsid w:val="00A86185"/>
    <w:rsid w:val="00A91CAF"/>
    <w:rsid w:val="00A953CE"/>
    <w:rsid w:val="00A9639D"/>
    <w:rsid w:val="00AB17D2"/>
    <w:rsid w:val="00AF0C77"/>
    <w:rsid w:val="00AF6D34"/>
    <w:rsid w:val="00B101D6"/>
    <w:rsid w:val="00B263BA"/>
    <w:rsid w:val="00B57AF6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342A8"/>
    <w:rsid w:val="00C40407"/>
    <w:rsid w:val="00C51CEE"/>
    <w:rsid w:val="00C655E7"/>
    <w:rsid w:val="00C722F6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D01B2B"/>
    <w:rsid w:val="00D43C6F"/>
    <w:rsid w:val="00D44827"/>
    <w:rsid w:val="00D45CD0"/>
    <w:rsid w:val="00D531E4"/>
    <w:rsid w:val="00D56A3E"/>
    <w:rsid w:val="00D62123"/>
    <w:rsid w:val="00D82BA5"/>
    <w:rsid w:val="00DA3B90"/>
    <w:rsid w:val="00DA43FF"/>
    <w:rsid w:val="00DA485E"/>
    <w:rsid w:val="00DA5A69"/>
    <w:rsid w:val="00DA786A"/>
    <w:rsid w:val="00DC076F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22692"/>
    <w:rsid w:val="00F23ACB"/>
    <w:rsid w:val="00F863B3"/>
    <w:rsid w:val="00F948B1"/>
    <w:rsid w:val="00FC6EE9"/>
    <w:rsid w:val="00FE22EA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2</cp:revision>
  <cp:lastPrinted>2017-08-10T11:42:00Z</cp:lastPrinted>
  <dcterms:created xsi:type="dcterms:W3CDTF">2020-05-14T09:27:00Z</dcterms:created>
  <dcterms:modified xsi:type="dcterms:W3CDTF">2020-05-14T12:20:00Z</dcterms:modified>
</cp:coreProperties>
</file>